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56" w:rsidRDefault="00296856" w:rsidP="00F614EF">
      <w:pPr>
        <w:spacing w:after="0" w:line="240" w:lineRule="auto"/>
      </w:pPr>
    </w:p>
    <w:p w:rsidR="00BA38EB" w:rsidRPr="00034669" w:rsidRDefault="00BA38EB" w:rsidP="00034669">
      <w:pPr>
        <w:shd w:val="clear" w:color="auto" w:fill="595959" w:themeFill="text1" w:themeFillTint="A6"/>
        <w:rPr>
          <w:b/>
          <w:color w:val="FFFFFF" w:themeColor="background1"/>
        </w:rPr>
      </w:pPr>
      <w:r w:rsidRPr="00034669">
        <w:rPr>
          <w:b/>
          <w:color w:val="FFFFFF" w:themeColor="background1"/>
        </w:rPr>
        <w:t>INFORMACIÓN DE LA CONSULTA</w:t>
      </w:r>
    </w:p>
    <w:p w:rsidR="00BA38EB" w:rsidRDefault="00BA38EB" w:rsidP="00D85543">
      <w:pPr>
        <w:spacing w:after="0"/>
      </w:pPr>
      <w:r w:rsidRPr="005C43CF">
        <w:rPr>
          <w:b/>
        </w:rPr>
        <w:t>Área consulta</w:t>
      </w:r>
      <w:r>
        <w:t xml:space="preserve">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2126"/>
        <w:gridCol w:w="283"/>
        <w:gridCol w:w="2127"/>
        <w:gridCol w:w="283"/>
        <w:gridCol w:w="2268"/>
        <w:gridCol w:w="299"/>
      </w:tblGrid>
      <w:tr w:rsidR="00D85543" w:rsidTr="005C43CF">
        <w:tc>
          <w:tcPr>
            <w:tcW w:w="2518" w:type="dxa"/>
            <w:tcBorders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  <w:r>
              <w:t>Marc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  <w:r>
              <w:t>Lem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A38EB" w:rsidRDefault="00FA35C5" w:rsidP="005C43CF">
            <w:pPr>
              <w:jc w:val="right"/>
            </w:pPr>
            <w:r>
              <w:t>Nombres y Enseñ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</w:tr>
      <w:tr w:rsidR="005C43CF" w:rsidTr="005C43CF">
        <w:tc>
          <w:tcPr>
            <w:tcW w:w="2518" w:type="dxa"/>
            <w:tcBorders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  <w:r>
              <w:t>Patente Inven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  <w:r>
              <w:t>Modelo de Utilid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  <w:r>
              <w:t>Diseños Industria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  <w:r>
              <w:t>Esquemas Trazad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</w:tr>
      <w:tr w:rsidR="00D85543" w:rsidTr="005C43CF">
        <w:tc>
          <w:tcPr>
            <w:tcW w:w="2518" w:type="dxa"/>
            <w:tcBorders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  <w:r>
              <w:t>Información Tecnológ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127" w:type="dxa"/>
          </w:tcPr>
          <w:p w:rsidR="00BA38EB" w:rsidRDefault="00BA38EB" w:rsidP="005C43CF">
            <w:pPr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  <w:tc>
          <w:tcPr>
            <w:tcW w:w="2268" w:type="dxa"/>
          </w:tcPr>
          <w:p w:rsidR="00BA38EB" w:rsidRDefault="00BA38EB" w:rsidP="005C43CF">
            <w:pPr>
              <w:jc w:val="right"/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BA38EB" w:rsidRDefault="00BA38EB" w:rsidP="005C43CF">
            <w:pPr>
              <w:jc w:val="right"/>
            </w:pPr>
          </w:p>
        </w:tc>
      </w:tr>
    </w:tbl>
    <w:p w:rsidR="00BA38EB" w:rsidRDefault="00BA38EB" w:rsidP="00FA35C5">
      <w:pPr>
        <w:spacing w:after="0"/>
      </w:pPr>
    </w:p>
    <w:p w:rsidR="00FA35C5" w:rsidRPr="00981A95" w:rsidRDefault="00FA35C5" w:rsidP="00FA35C5">
      <w:pPr>
        <w:spacing w:after="0"/>
        <w:rPr>
          <w:b/>
        </w:rPr>
      </w:pPr>
      <w:r w:rsidRPr="00981A95">
        <w:rPr>
          <w:b/>
        </w:rPr>
        <w:t>Tema de consult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2126"/>
        <w:gridCol w:w="283"/>
        <w:gridCol w:w="2127"/>
        <w:gridCol w:w="283"/>
        <w:gridCol w:w="2268"/>
        <w:gridCol w:w="299"/>
      </w:tblGrid>
      <w:tr w:rsidR="00D85543" w:rsidTr="005C43CF">
        <w:tc>
          <w:tcPr>
            <w:tcW w:w="2518" w:type="dxa"/>
            <w:tcBorders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Examen de For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2C15D9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Examen de Fon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 xml:space="preserve">Publicación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 xml:space="preserve">Petición Examen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2C15D9"/>
        </w:tc>
      </w:tr>
      <w:tr w:rsidR="00D85543" w:rsidTr="005C43CF">
        <w:tc>
          <w:tcPr>
            <w:tcW w:w="2518" w:type="dxa"/>
            <w:tcBorders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Anualidad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2C15D9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Caducid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Oposi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Renovación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2C15D9"/>
        </w:tc>
      </w:tr>
      <w:tr w:rsidR="00D85543" w:rsidTr="005C43CF">
        <w:tc>
          <w:tcPr>
            <w:tcW w:w="2518" w:type="dxa"/>
            <w:tcBorders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Afectacio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2C15D9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Solicitud PC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Recurs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Búsqueda Tecnológic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2C15D9"/>
        </w:tc>
      </w:tr>
      <w:tr w:rsidR="00D85543" w:rsidTr="005C43CF">
        <w:tc>
          <w:tcPr>
            <w:tcW w:w="2518" w:type="dxa"/>
            <w:tcBorders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Información gener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2C15D9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Bases de dat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  <w:r>
              <w:t>Ot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43" w:rsidRDefault="00D85543" w:rsidP="005C43CF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5543" w:rsidRDefault="00D85543" w:rsidP="005C43CF">
            <w:pPr>
              <w:jc w:val="right"/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D85543" w:rsidRDefault="00D85543" w:rsidP="002C15D9"/>
        </w:tc>
      </w:tr>
    </w:tbl>
    <w:p w:rsidR="00FA35C5" w:rsidRDefault="00FA35C5" w:rsidP="00FA35C5">
      <w:pPr>
        <w:spacing w:after="0"/>
      </w:pPr>
    </w:p>
    <w:tbl>
      <w:tblPr>
        <w:tblStyle w:val="Tablaconcuadrcula"/>
        <w:tblpPr w:leftFromText="141" w:rightFromText="141" w:vertAnchor="text" w:horzAnchor="page" w:tblpX="3763" w:tblpY="20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281"/>
        <w:gridCol w:w="593"/>
        <w:gridCol w:w="284"/>
        <w:gridCol w:w="2126"/>
        <w:gridCol w:w="2410"/>
      </w:tblGrid>
      <w:tr w:rsidR="004831A9" w:rsidTr="004831A9">
        <w:tc>
          <w:tcPr>
            <w:tcW w:w="368" w:type="dxa"/>
            <w:tcBorders>
              <w:right w:val="single" w:sz="4" w:space="0" w:color="auto"/>
            </w:tcBorders>
          </w:tcPr>
          <w:p w:rsidR="00AB1D71" w:rsidRDefault="00AB1D71" w:rsidP="00AB1D71">
            <w:r>
              <w:t>S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1" w:rsidRDefault="00AB1D71" w:rsidP="00AB1D71"/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AB1D71" w:rsidRDefault="00AB1D71" w:rsidP="00AB1D71">
            <w: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1" w:rsidRDefault="00AB1D71" w:rsidP="00AB1D71"/>
        </w:tc>
        <w:tc>
          <w:tcPr>
            <w:tcW w:w="2126" w:type="dxa"/>
            <w:tcBorders>
              <w:left w:val="single" w:sz="4" w:space="0" w:color="auto"/>
            </w:tcBorders>
          </w:tcPr>
          <w:p w:rsidR="00AB1D71" w:rsidRDefault="00AB1D71" w:rsidP="00AB1D71">
            <w:r>
              <w:t xml:space="preserve">           N° Expedien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D71" w:rsidRDefault="00AB1D71" w:rsidP="00AB1D71"/>
        </w:tc>
      </w:tr>
    </w:tbl>
    <w:p w:rsidR="00AB1D71" w:rsidRDefault="00AB1D71" w:rsidP="00AB1D71">
      <w:pPr>
        <w:spacing w:after="0"/>
      </w:pPr>
      <w:r>
        <w:t>Consulta con expediente:</w:t>
      </w:r>
    </w:p>
    <w:p w:rsidR="00AB1D71" w:rsidRDefault="00AB1D71" w:rsidP="00AB1D71">
      <w:pPr>
        <w:spacing w:after="0"/>
      </w:pPr>
    </w:p>
    <w:p w:rsidR="002C15D9" w:rsidRDefault="002C15D9" w:rsidP="00F614EF">
      <w:pPr>
        <w:spacing w:line="240" w:lineRule="auto"/>
        <w:rPr>
          <w:b/>
        </w:rPr>
      </w:pPr>
      <w:r>
        <w:rPr>
          <w:b/>
        </w:rPr>
        <w:t>Producto/Servicio/Procedimient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283"/>
        <w:gridCol w:w="7088"/>
      </w:tblGrid>
      <w:tr w:rsidR="002C15D9" w:rsidTr="00193724">
        <w:tc>
          <w:tcPr>
            <w:tcW w:w="2518" w:type="dxa"/>
            <w:tcBorders>
              <w:right w:val="single" w:sz="4" w:space="0" w:color="auto"/>
            </w:tcBorders>
          </w:tcPr>
          <w:p w:rsidR="002C15D9" w:rsidRDefault="002C15D9" w:rsidP="002C15D9">
            <w:pPr>
              <w:jc w:val="right"/>
            </w:pPr>
            <w:r>
              <w:t>Produc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9" w:rsidRDefault="002C15D9" w:rsidP="002C15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C15D9" w:rsidRDefault="002C15D9" w:rsidP="002C15D9">
            <w:pPr>
              <w:jc w:val="right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D9" w:rsidRDefault="002C15D9" w:rsidP="002C15D9">
            <w:pPr>
              <w:jc w:val="right"/>
            </w:pPr>
          </w:p>
        </w:tc>
      </w:tr>
      <w:tr w:rsidR="002C15D9" w:rsidTr="00193724">
        <w:tc>
          <w:tcPr>
            <w:tcW w:w="2518" w:type="dxa"/>
            <w:tcBorders>
              <w:right w:val="single" w:sz="4" w:space="0" w:color="auto"/>
            </w:tcBorders>
          </w:tcPr>
          <w:p w:rsidR="002C15D9" w:rsidRDefault="002C15D9" w:rsidP="002C15D9">
            <w:pPr>
              <w:jc w:val="right"/>
            </w:pPr>
            <w:r>
              <w:t>Procedimi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9" w:rsidRDefault="002C15D9" w:rsidP="002C15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C15D9" w:rsidRDefault="002C15D9" w:rsidP="002C15D9">
            <w:pPr>
              <w:jc w:val="right"/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2C15D9" w:rsidRDefault="002C15D9" w:rsidP="002C15D9">
            <w:pPr>
              <w:jc w:val="right"/>
            </w:pPr>
          </w:p>
        </w:tc>
      </w:tr>
      <w:tr w:rsidR="002C15D9" w:rsidTr="00193724">
        <w:tc>
          <w:tcPr>
            <w:tcW w:w="2518" w:type="dxa"/>
            <w:tcBorders>
              <w:right w:val="single" w:sz="4" w:space="0" w:color="auto"/>
            </w:tcBorders>
          </w:tcPr>
          <w:p w:rsidR="002C15D9" w:rsidRDefault="002C15D9" w:rsidP="002C15D9">
            <w:pPr>
              <w:jc w:val="right"/>
            </w:pPr>
            <w:r>
              <w:t>Servic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9" w:rsidRDefault="002C15D9" w:rsidP="002C15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C15D9" w:rsidRDefault="002C15D9" w:rsidP="002C15D9">
            <w:pPr>
              <w:jc w:val="right"/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9" w:rsidRDefault="002C15D9" w:rsidP="002C15D9">
            <w:pPr>
              <w:jc w:val="right"/>
            </w:pPr>
          </w:p>
        </w:tc>
      </w:tr>
    </w:tbl>
    <w:p w:rsidR="00210998" w:rsidRDefault="00210998" w:rsidP="00210998">
      <w:pPr>
        <w:spacing w:after="0"/>
        <w:rPr>
          <w:b/>
        </w:rPr>
      </w:pPr>
    </w:p>
    <w:tbl>
      <w:tblPr>
        <w:tblStyle w:val="Tablaconcuadrcula"/>
        <w:tblpPr w:leftFromText="141" w:rightFromText="141" w:vertAnchor="text" w:horzAnchor="margin" w:tblpXSpec="right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84"/>
        <w:gridCol w:w="1701"/>
        <w:gridCol w:w="283"/>
        <w:gridCol w:w="284"/>
        <w:gridCol w:w="2903"/>
      </w:tblGrid>
      <w:tr w:rsidR="007F299B" w:rsidTr="007F299B">
        <w:tc>
          <w:tcPr>
            <w:tcW w:w="1242" w:type="dxa"/>
            <w:tcBorders>
              <w:right w:val="single" w:sz="4" w:space="0" w:color="auto"/>
            </w:tcBorders>
          </w:tcPr>
          <w:p w:rsidR="007F299B" w:rsidRDefault="007F299B" w:rsidP="007F299B">
            <w:pPr>
              <w:jc w:val="right"/>
            </w:pPr>
            <w:r>
              <w:t>Empre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9B" w:rsidRDefault="007F299B" w:rsidP="007F29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299B" w:rsidRDefault="007F299B" w:rsidP="007F299B">
            <w:pPr>
              <w:jc w:val="right"/>
            </w:pPr>
            <w:r>
              <w:t>Univers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9B" w:rsidRDefault="007F299B" w:rsidP="007F299B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99B" w:rsidRPr="007F299B" w:rsidRDefault="007F299B" w:rsidP="007F299B">
            <w:pPr>
              <w:jc w:val="right"/>
            </w:pPr>
            <w:r w:rsidRPr="007F299B">
              <w:t xml:space="preserve">C. Investigación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9B" w:rsidRDefault="007F299B" w:rsidP="007F299B">
            <w:pPr>
              <w:jc w:val="right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F299B" w:rsidRDefault="007F299B" w:rsidP="007F299B">
            <w:pPr>
              <w:jc w:val="right"/>
            </w:pPr>
          </w:p>
        </w:tc>
        <w:tc>
          <w:tcPr>
            <w:tcW w:w="2903" w:type="dxa"/>
          </w:tcPr>
          <w:p w:rsidR="007F299B" w:rsidRDefault="007F299B" w:rsidP="007F299B"/>
        </w:tc>
      </w:tr>
      <w:tr w:rsidR="007F299B" w:rsidTr="007F299B">
        <w:tc>
          <w:tcPr>
            <w:tcW w:w="1242" w:type="dxa"/>
            <w:tcBorders>
              <w:right w:val="single" w:sz="4" w:space="0" w:color="auto"/>
            </w:tcBorders>
          </w:tcPr>
          <w:p w:rsidR="007F299B" w:rsidRDefault="007F299B" w:rsidP="007F299B">
            <w:pPr>
              <w:jc w:val="right"/>
            </w:pPr>
            <w:r>
              <w:t>Invent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9B" w:rsidRDefault="007F299B" w:rsidP="007F299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299B" w:rsidRDefault="007F299B" w:rsidP="007F299B">
            <w:pPr>
              <w:jc w:val="right"/>
            </w:pPr>
            <w:r>
              <w:t>Apoder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9B" w:rsidRDefault="007F299B" w:rsidP="007F299B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99B" w:rsidRPr="007F299B" w:rsidRDefault="007F299B" w:rsidP="007F299B">
            <w:pPr>
              <w:jc w:val="right"/>
            </w:pPr>
            <w:r w:rsidRPr="007F299B">
              <w:t>Ot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9B" w:rsidRDefault="007F299B" w:rsidP="007F299B">
            <w:pPr>
              <w:jc w:val="right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F299B" w:rsidRDefault="007F299B" w:rsidP="007F299B">
            <w:pPr>
              <w:jc w:val="right"/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7F299B" w:rsidRDefault="007F299B" w:rsidP="007F299B"/>
        </w:tc>
      </w:tr>
    </w:tbl>
    <w:p w:rsidR="002C15D9" w:rsidRDefault="00210998" w:rsidP="00F614EF">
      <w:pPr>
        <w:spacing w:line="240" w:lineRule="auto"/>
        <w:rPr>
          <w:b/>
        </w:rPr>
      </w:pPr>
      <w:r>
        <w:rPr>
          <w:b/>
        </w:rPr>
        <w:t>Tipo de Usuario:</w:t>
      </w:r>
    </w:p>
    <w:p w:rsidR="00F614EF" w:rsidRDefault="00F614EF" w:rsidP="00F614EF">
      <w:pPr>
        <w:spacing w:after="0" w:line="240" w:lineRule="auto"/>
        <w:rPr>
          <w:b/>
        </w:rPr>
      </w:pPr>
    </w:p>
    <w:p w:rsidR="007F299B" w:rsidRDefault="007F299B" w:rsidP="007F299B">
      <w:pPr>
        <w:spacing w:after="0" w:line="240" w:lineRule="auto"/>
        <w:rPr>
          <w:b/>
        </w:rPr>
      </w:pPr>
    </w:p>
    <w:p w:rsidR="00FA35C5" w:rsidRPr="005C43CF" w:rsidRDefault="00AB1D71">
      <w:pPr>
        <w:rPr>
          <w:b/>
        </w:rPr>
      </w:pPr>
      <w:r w:rsidRPr="005C43CF">
        <w:rPr>
          <w:b/>
        </w:rPr>
        <w:t>Resultado de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23F7F" w:rsidTr="002C15D9">
        <w:trPr>
          <w:trHeight w:val="2054"/>
        </w:trPr>
        <w:tc>
          <w:tcPr>
            <w:tcW w:w="10188" w:type="dxa"/>
          </w:tcPr>
          <w:p w:rsidR="00623F7F" w:rsidRDefault="00623F7F" w:rsidP="00B57EDF">
            <w:pPr>
              <w:spacing w:line="360" w:lineRule="auto"/>
            </w:pPr>
          </w:p>
        </w:tc>
      </w:tr>
    </w:tbl>
    <w:p w:rsidR="00BA38EB" w:rsidRDefault="00BA38EB" w:rsidP="00F614E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402"/>
        <w:gridCol w:w="1273"/>
        <w:gridCol w:w="1995"/>
        <w:gridCol w:w="1843"/>
        <w:gridCol w:w="1716"/>
      </w:tblGrid>
      <w:tr w:rsidR="00296856" w:rsidTr="0029685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57EDF" w:rsidRPr="005C43CF" w:rsidRDefault="00B57EDF" w:rsidP="00296856">
            <w:pPr>
              <w:rPr>
                <w:b/>
              </w:rPr>
            </w:pPr>
            <w:r w:rsidRPr="005C43CF">
              <w:rPr>
                <w:b/>
              </w:rPr>
              <w:t>Fecha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EDF" w:rsidRDefault="00B57EDF" w:rsidP="00296856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57EDF" w:rsidRPr="005C43CF" w:rsidRDefault="00B57EDF" w:rsidP="00296856">
            <w:pPr>
              <w:rPr>
                <w:b/>
              </w:rPr>
            </w:pPr>
            <w:r w:rsidRPr="005C43CF">
              <w:rPr>
                <w:b/>
              </w:rPr>
              <w:t>Hora Inicio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EDF" w:rsidRDefault="00B57EDF" w:rsidP="0029685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7EDF" w:rsidRPr="005C43CF" w:rsidRDefault="00B57EDF" w:rsidP="00296856">
            <w:pPr>
              <w:rPr>
                <w:b/>
              </w:rPr>
            </w:pPr>
            <w:r w:rsidRPr="005C43CF">
              <w:rPr>
                <w:b/>
              </w:rPr>
              <w:t>Hora Finalización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EDF" w:rsidRDefault="00B57EDF" w:rsidP="00296856"/>
        </w:tc>
      </w:tr>
    </w:tbl>
    <w:p w:rsidR="00B57EDF" w:rsidRDefault="00981A95" w:rsidP="00981A95">
      <w:pPr>
        <w:spacing w:before="240"/>
      </w:pPr>
      <w:r>
        <w:t>Tiempo de consulta: __________ minutos</w:t>
      </w:r>
    </w:p>
    <w:p w:rsidR="00B57EDF" w:rsidRPr="00034669" w:rsidRDefault="00B57EDF" w:rsidP="00034669">
      <w:pPr>
        <w:shd w:val="clear" w:color="auto" w:fill="595959" w:themeFill="text1" w:themeFillTint="A6"/>
        <w:spacing w:before="240"/>
        <w:rPr>
          <w:b/>
          <w:color w:val="FFFFFF" w:themeColor="background1"/>
        </w:rPr>
      </w:pPr>
      <w:r w:rsidRPr="00034669">
        <w:rPr>
          <w:b/>
          <w:color w:val="FFFFFF" w:themeColor="background1"/>
        </w:rPr>
        <w:t>INFORMACIÓN DEL ORIENTADOR</w:t>
      </w:r>
    </w:p>
    <w:p w:rsidR="005E43B4" w:rsidRDefault="005E43B4" w:rsidP="005E43B4">
      <w:pPr>
        <w:spacing w:after="0" w:line="240" w:lineRule="auto"/>
      </w:pPr>
      <w:r>
        <w:t xml:space="preserve">Funcionario Banco de Patentes: ________________________________   </w:t>
      </w:r>
    </w:p>
    <w:p w:rsidR="005E43B4" w:rsidRDefault="005E43B4" w:rsidP="005E43B4">
      <w:pPr>
        <w:spacing w:after="0" w:line="240" w:lineRule="auto"/>
      </w:pPr>
    </w:p>
    <w:tbl>
      <w:tblPr>
        <w:tblStyle w:val="Tablaconcuadrcula"/>
        <w:tblpPr w:leftFromText="141" w:rightFromText="141" w:vertAnchor="text" w:horzAnchor="page" w:tblpX="6208" w:tblpY="-17"/>
        <w:tblW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570"/>
        <w:gridCol w:w="284"/>
      </w:tblGrid>
      <w:tr w:rsidR="00296856" w:rsidTr="00296856">
        <w:tc>
          <w:tcPr>
            <w:tcW w:w="392" w:type="dxa"/>
            <w:tcBorders>
              <w:right w:val="single" w:sz="4" w:space="0" w:color="auto"/>
            </w:tcBorders>
          </w:tcPr>
          <w:p w:rsidR="00296856" w:rsidRDefault="00296856" w:rsidP="00296856">
            <w: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6" w:rsidRDefault="00296856" w:rsidP="00296856"/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6856" w:rsidRDefault="00296856" w:rsidP="00296856">
            <w: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6" w:rsidRDefault="00296856" w:rsidP="00296856"/>
        </w:tc>
      </w:tr>
    </w:tbl>
    <w:p w:rsidR="00B57EDF" w:rsidRDefault="00B57EDF">
      <w:r>
        <w:t xml:space="preserve">¿Requirió apoyo para dar solución a la consulta?  </w:t>
      </w:r>
    </w:p>
    <w:p w:rsidR="00B57EDF" w:rsidRDefault="00296856">
      <w:r>
        <w:t>Funcionario de apoyo: __</w:t>
      </w:r>
      <w:r w:rsidR="00981A95">
        <w:t>_______________________________ Dependencia: ___________________________</w:t>
      </w:r>
    </w:p>
    <w:p w:rsidR="00340150" w:rsidRDefault="00340150" w:rsidP="00F614EF">
      <w:pPr>
        <w:spacing w:after="0" w:line="240" w:lineRule="auto"/>
      </w:pPr>
    </w:p>
    <w:p w:rsidR="008736E9" w:rsidRPr="00034669" w:rsidRDefault="008736E9" w:rsidP="00034669">
      <w:pPr>
        <w:shd w:val="clear" w:color="auto" w:fill="595959" w:themeFill="text1" w:themeFillTint="A6"/>
        <w:rPr>
          <w:b/>
          <w:color w:val="FFFFFF" w:themeColor="background1"/>
        </w:rPr>
      </w:pPr>
      <w:r w:rsidRPr="00034669">
        <w:rPr>
          <w:b/>
          <w:color w:val="FFFFFF" w:themeColor="background1"/>
        </w:rPr>
        <w:t>INFORMACIÓN DEL USU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966"/>
        <w:gridCol w:w="142"/>
        <w:gridCol w:w="438"/>
        <w:gridCol w:w="142"/>
        <w:gridCol w:w="2397"/>
      </w:tblGrid>
      <w:tr w:rsidR="00675B9A" w:rsidTr="00675B9A">
        <w:trPr>
          <w:trHeight w:val="214"/>
        </w:trPr>
        <w:tc>
          <w:tcPr>
            <w:tcW w:w="2088" w:type="dxa"/>
            <w:vAlign w:val="bottom"/>
          </w:tcPr>
          <w:p w:rsidR="00675B9A" w:rsidRDefault="00675B9A" w:rsidP="00382056">
            <w:r>
              <w:t>Nombre:</w:t>
            </w: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  <w:vAlign w:val="bottom"/>
          </w:tcPr>
          <w:p w:rsidR="00675B9A" w:rsidRDefault="00675B9A" w:rsidP="00382056">
            <w:pPr>
              <w:spacing w:line="360" w:lineRule="auto"/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675B9A" w:rsidRDefault="00675B9A" w:rsidP="00382056">
            <w:pPr>
              <w:spacing w:line="360" w:lineRule="auto"/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75B9A" w:rsidRDefault="00675B9A" w:rsidP="00382056">
            <w:pPr>
              <w:spacing w:line="360" w:lineRule="auto"/>
            </w:pPr>
          </w:p>
        </w:tc>
      </w:tr>
      <w:tr w:rsidR="00675B9A" w:rsidTr="00675B9A">
        <w:trPr>
          <w:trHeight w:val="214"/>
        </w:trPr>
        <w:tc>
          <w:tcPr>
            <w:tcW w:w="2088" w:type="dxa"/>
            <w:vAlign w:val="bottom"/>
          </w:tcPr>
          <w:p w:rsidR="00675B9A" w:rsidRDefault="00675B9A" w:rsidP="00382056">
            <w:r>
              <w:t>Empresa/Institución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B9A" w:rsidRDefault="00675B9A" w:rsidP="00382056">
            <w:pPr>
              <w:spacing w:line="360" w:lineRule="auto"/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vAlign w:val="bottom"/>
          </w:tcPr>
          <w:p w:rsidR="00675B9A" w:rsidRDefault="00675B9A" w:rsidP="00675B9A">
            <w:pPr>
              <w:jc w:val="right"/>
            </w:pPr>
            <w:r>
              <w:t>NIT: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B9A" w:rsidRDefault="00675B9A" w:rsidP="00382056">
            <w:pPr>
              <w:spacing w:line="360" w:lineRule="auto"/>
            </w:pPr>
          </w:p>
        </w:tc>
      </w:tr>
      <w:tr w:rsidR="00675B9A" w:rsidTr="00675B9A">
        <w:tc>
          <w:tcPr>
            <w:tcW w:w="2088" w:type="dxa"/>
            <w:vAlign w:val="bottom"/>
          </w:tcPr>
          <w:p w:rsidR="00675B9A" w:rsidRDefault="00675B9A" w:rsidP="00382056">
            <w:r>
              <w:t>Correo electrónico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B9A" w:rsidRDefault="00675B9A" w:rsidP="00382056">
            <w:pPr>
              <w:spacing w:line="360" w:lineRule="auto"/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</w:tcPr>
          <w:p w:rsidR="00675B9A" w:rsidRDefault="00675B9A" w:rsidP="00382056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675B9A" w:rsidRDefault="00675B9A" w:rsidP="00382056">
            <w:pPr>
              <w:spacing w:line="360" w:lineRule="auto"/>
            </w:pPr>
          </w:p>
        </w:tc>
      </w:tr>
      <w:tr w:rsidR="00675B9A" w:rsidTr="00675B9A">
        <w:tc>
          <w:tcPr>
            <w:tcW w:w="2088" w:type="dxa"/>
            <w:vAlign w:val="bottom"/>
          </w:tcPr>
          <w:p w:rsidR="00675B9A" w:rsidRDefault="00675B9A" w:rsidP="00382056">
            <w:r>
              <w:t>Teléfono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B9A" w:rsidRDefault="00675B9A" w:rsidP="00382056">
            <w:pPr>
              <w:spacing w:line="360" w:lineRule="auto"/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B9A" w:rsidRDefault="00675B9A" w:rsidP="00382056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675B9A" w:rsidRDefault="00675B9A" w:rsidP="00382056">
            <w:pPr>
              <w:spacing w:line="360" w:lineRule="auto"/>
            </w:pPr>
          </w:p>
        </w:tc>
      </w:tr>
      <w:tr w:rsidR="00675B9A" w:rsidTr="00675B9A">
        <w:tc>
          <w:tcPr>
            <w:tcW w:w="2088" w:type="dxa"/>
            <w:vAlign w:val="bottom"/>
          </w:tcPr>
          <w:p w:rsidR="00675B9A" w:rsidRDefault="00675B9A" w:rsidP="00382056">
            <w:r>
              <w:t>Ciudad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B9A" w:rsidRDefault="00675B9A" w:rsidP="00382056">
            <w:pPr>
              <w:spacing w:line="360" w:lineRule="auto"/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B9A" w:rsidRDefault="00675B9A" w:rsidP="00382056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675B9A" w:rsidRDefault="00675B9A" w:rsidP="00382056">
            <w:pPr>
              <w:spacing w:line="360" w:lineRule="auto"/>
            </w:pPr>
          </w:p>
        </w:tc>
      </w:tr>
    </w:tbl>
    <w:p w:rsidR="008846B7" w:rsidRDefault="008846B7" w:rsidP="008736E9">
      <w:pPr>
        <w:spacing w:after="0"/>
      </w:pPr>
    </w:p>
    <w:p w:rsidR="008736E9" w:rsidRPr="00034669" w:rsidRDefault="008736E9" w:rsidP="00034669">
      <w:pPr>
        <w:shd w:val="clear" w:color="auto" w:fill="595959" w:themeFill="text1" w:themeFillTint="A6"/>
        <w:rPr>
          <w:b/>
          <w:color w:val="FFFFFF" w:themeColor="background1"/>
        </w:rPr>
      </w:pPr>
      <w:r w:rsidRPr="00034669">
        <w:rPr>
          <w:b/>
          <w:color w:val="FFFFFF" w:themeColor="background1"/>
        </w:rPr>
        <w:t>EVALUACIÓN DE CALIDAD DEL SERVICIO</w:t>
      </w:r>
    </w:p>
    <w:p w:rsidR="008736E9" w:rsidRPr="008736E9" w:rsidRDefault="008736E9" w:rsidP="008736E9">
      <w:pPr>
        <w:spacing w:after="0"/>
      </w:pPr>
      <w:r w:rsidRPr="008736E9">
        <w:t>Su opinión es muy importante, por lo que agradecemos su evaluación, así como sus comentarios en áreas que considere podemos mejorar, muchas gracias por su tiempo.</w:t>
      </w:r>
    </w:p>
    <w:p w:rsidR="008736E9" w:rsidRDefault="008736E9" w:rsidP="008736E9">
      <w:pPr>
        <w:spacing w:after="0"/>
        <w:rPr>
          <w:b/>
        </w:rPr>
      </w:pPr>
    </w:p>
    <w:p w:rsidR="008736E9" w:rsidRDefault="008736E9" w:rsidP="008736E9">
      <w:pPr>
        <w:spacing w:after="0"/>
        <w:rPr>
          <w:b/>
        </w:rPr>
      </w:pPr>
      <w:r w:rsidRPr="008736E9">
        <w:rPr>
          <w:b/>
        </w:rPr>
        <w:t>Grado de satisfacción</w:t>
      </w:r>
    </w:p>
    <w:p w:rsidR="008736E9" w:rsidRPr="008736E9" w:rsidRDefault="008736E9" w:rsidP="008736E9">
      <w:pPr>
        <w:spacing w:after="0"/>
      </w:pPr>
      <w:r w:rsidRPr="008736E9">
        <w:t>Con relación a la persona que lo atendió favor indicar según escala, el grado de satisfacción en los siguientes aspectos:</w:t>
      </w:r>
    </w:p>
    <w:p w:rsidR="008736E9" w:rsidRDefault="008736E9" w:rsidP="008736E9">
      <w:pPr>
        <w:spacing w:after="0"/>
        <w:ind w:left="2124"/>
      </w:pPr>
      <w:r>
        <w:t xml:space="preserve">                         Malo             Regular            Bueno            Muy Bueno              Excel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850"/>
        <w:gridCol w:w="284"/>
        <w:gridCol w:w="992"/>
        <w:gridCol w:w="283"/>
        <w:gridCol w:w="1134"/>
        <w:gridCol w:w="284"/>
        <w:gridCol w:w="1276"/>
        <w:gridCol w:w="283"/>
      </w:tblGrid>
      <w:tr w:rsidR="008736E9" w:rsidTr="008736E9">
        <w:tc>
          <w:tcPr>
            <w:tcW w:w="3652" w:type="dxa"/>
            <w:tcBorders>
              <w:right w:val="single" w:sz="4" w:space="0" w:color="auto"/>
            </w:tcBorders>
          </w:tcPr>
          <w:p w:rsidR="008736E9" w:rsidRDefault="008736E9" w:rsidP="008736E9">
            <w:pPr>
              <w:jc w:val="right"/>
            </w:pPr>
            <w:r>
              <w:t>Cordialidad en el tr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6E9" w:rsidRDefault="008736E9" w:rsidP="008736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</w:tr>
      <w:tr w:rsidR="008736E9" w:rsidTr="008736E9">
        <w:tc>
          <w:tcPr>
            <w:tcW w:w="3652" w:type="dxa"/>
            <w:tcBorders>
              <w:right w:val="single" w:sz="4" w:space="0" w:color="auto"/>
            </w:tcBorders>
          </w:tcPr>
          <w:p w:rsidR="008736E9" w:rsidRDefault="008736E9" w:rsidP="008736E9">
            <w:pPr>
              <w:jc w:val="right"/>
            </w:pPr>
            <w:r>
              <w:t>Disposición de escuchar necesidad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</w:tr>
      <w:tr w:rsidR="008736E9" w:rsidTr="008736E9">
        <w:tc>
          <w:tcPr>
            <w:tcW w:w="3652" w:type="dxa"/>
            <w:tcBorders>
              <w:right w:val="single" w:sz="4" w:space="0" w:color="auto"/>
            </w:tcBorders>
          </w:tcPr>
          <w:p w:rsidR="008736E9" w:rsidRDefault="008736E9" w:rsidP="008736E9">
            <w:pPr>
              <w:jc w:val="right"/>
            </w:pPr>
            <w:r>
              <w:t>Resolución de todas las inquietud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/>
        </w:tc>
      </w:tr>
    </w:tbl>
    <w:p w:rsidR="008736E9" w:rsidRDefault="008736E9" w:rsidP="008736E9">
      <w:pPr>
        <w:spacing w:after="0"/>
      </w:pPr>
    </w:p>
    <w:p w:rsidR="008736E9" w:rsidRDefault="008736E9" w:rsidP="008736E9">
      <w:pPr>
        <w:spacing w:after="0"/>
        <w:rPr>
          <w:b/>
        </w:rPr>
      </w:pPr>
      <w:r>
        <w:rPr>
          <w:b/>
        </w:rPr>
        <w:t>Aspectos de mejora</w:t>
      </w:r>
    </w:p>
    <w:p w:rsidR="008736E9" w:rsidRDefault="008736E9" w:rsidP="008736E9">
      <w:pPr>
        <w:spacing w:after="0"/>
      </w:pPr>
      <w:r w:rsidRPr="008736E9">
        <w:t>¿</w:t>
      </w:r>
      <w:r w:rsidR="00382056">
        <w:t>C</w:t>
      </w:r>
      <w:r w:rsidRPr="008736E9">
        <w:t>uáles de los siguientes aspectos cree que se debe mejorar</w:t>
      </w:r>
      <w:r w:rsidR="00F35361">
        <w:t xml:space="preserve"> en la orientación</w:t>
      </w:r>
      <w:r w:rsidRPr="008736E9">
        <w:t>?</w:t>
      </w:r>
    </w:p>
    <w:p w:rsidR="008736E9" w:rsidRPr="008736E9" w:rsidRDefault="008736E9" w:rsidP="008736E9">
      <w:pPr>
        <w:spacing w:after="0" w:line="240" w:lineRule="auto"/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221"/>
      </w:tblGrid>
      <w:tr w:rsidR="008736E9" w:rsidTr="008736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>
            <w:pPr>
              <w:jc w:val="both"/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8736E9" w:rsidRDefault="008736E9" w:rsidP="008736E9">
            <w:pPr>
              <w:jc w:val="both"/>
            </w:pPr>
            <w:r>
              <w:t>Rapidez en el servicio</w:t>
            </w:r>
          </w:p>
        </w:tc>
      </w:tr>
      <w:tr w:rsidR="008736E9" w:rsidTr="008736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>
            <w:pPr>
              <w:jc w:val="both"/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8736E9" w:rsidRDefault="008736E9" w:rsidP="008736E9">
            <w:pPr>
              <w:jc w:val="both"/>
            </w:pPr>
            <w:r>
              <w:t>Mayor información sobre la consulta y servicios</w:t>
            </w:r>
          </w:p>
        </w:tc>
      </w:tr>
      <w:tr w:rsidR="008736E9" w:rsidTr="008736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>
            <w:pPr>
              <w:jc w:val="both"/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8736E9" w:rsidRDefault="008736E9" w:rsidP="008736E9">
            <w:pPr>
              <w:jc w:val="both"/>
            </w:pPr>
            <w:r>
              <w:t>Atención personalizada</w:t>
            </w:r>
          </w:p>
        </w:tc>
      </w:tr>
      <w:tr w:rsidR="008736E9" w:rsidTr="008736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9" w:rsidRDefault="008736E9" w:rsidP="008736E9">
            <w:pPr>
              <w:jc w:val="both"/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8736E9" w:rsidRDefault="00F35361" w:rsidP="008736E9">
            <w:pPr>
              <w:jc w:val="both"/>
            </w:pPr>
            <w:r>
              <w:t>Ninguno</w:t>
            </w:r>
          </w:p>
        </w:tc>
      </w:tr>
      <w:tr w:rsidR="00F35361" w:rsidTr="008736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61" w:rsidRDefault="00F35361" w:rsidP="008736E9">
            <w:pPr>
              <w:jc w:val="both"/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F35361" w:rsidRDefault="00F35361" w:rsidP="008736E9">
            <w:pPr>
              <w:jc w:val="both"/>
            </w:pPr>
            <w:r>
              <w:t xml:space="preserve">Otro: </w:t>
            </w:r>
            <w:r>
              <w:softHyphen/>
              <w:t>____________________________________</w:t>
            </w:r>
          </w:p>
        </w:tc>
      </w:tr>
    </w:tbl>
    <w:p w:rsidR="008736E9" w:rsidRDefault="008736E9" w:rsidP="008736E9">
      <w:pPr>
        <w:spacing w:after="0"/>
      </w:pPr>
    </w:p>
    <w:p w:rsidR="008736E9" w:rsidRPr="00034669" w:rsidRDefault="008736E9" w:rsidP="00034669">
      <w:pPr>
        <w:shd w:val="clear" w:color="auto" w:fill="595959" w:themeFill="text1" w:themeFillTint="A6"/>
        <w:rPr>
          <w:b/>
          <w:color w:val="FFFFFF" w:themeColor="background1"/>
        </w:rPr>
      </w:pPr>
      <w:r w:rsidRPr="00034669">
        <w:rPr>
          <w:b/>
          <w:color w:val="FFFFFF" w:themeColor="background1"/>
        </w:rPr>
        <w:t>Comentarios adicionales:</w:t>
      </w:r>
    </w:p>
    <w:p w:rsidR="008736E9" w:rsidRDefault="008736E9" w:rsidP="00F35361"/>
    <w:sectPr w:rsidR="008736E9" w:rsidSect="00D0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98" w:rsidRDefault="00876398" w:rsidP="004831A9">
      <w:pPr>
        <w:spacing w:after="0" w:line="240" w:lineRule="auto"/>
      </w:pPr>
      <w:r>
        <w:separator/>
      </w:r>
    </w:p>
  </w:endnote>
  <w:endnote w:type="continuationSeparator" w:id="0">
    <w:p w:rsidR="00876398" w:rsidRDefault="00876398" w:rsidP="0048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4C" w:rsidRDefault="009225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FE" w:rsidRDefault="00EF15FE">
    <w:pPr>
      <w:pStyle w:val="Piedepgina"/>
    </w:pPr>
    <w:r>
      <w:t xml:space="preserve">                                                                                                                            </w:t>
    </w:r>
    <w:r w:rsidR="000F2BD8">
      <w:t xml:space="preserve">                          </w:t>
    </w:r>
    <w:r>
      <w:t xml:space="preserve">  </w:t>
    </w:r>
    <w:r w:rsidR="00AC366B">
      <w:t>PI00-F07</w:t>
    </w:r>
    <w:r w:rsidR="000F2BD8">
      <w:t xml:space="preserve"> Vr0 (2012-12-0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FE" w:rsidRDefault="00EF15FE">
    <w:pPr>
      <w:pStyle w:val="Piedepgina"/>
    </w:pPr>
    <w:r>
      <w:t xml:space="preserve">                                                                                                                                                        PI00-F07 Vr0 (2012-12-0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98" w:rsidRDefault="00876398" w:rsidP="004831A9">
      <w:pPr>
        <w:spacing w:after="0" w:line="240" w:lineRule="auto"/>
      </w:pPr>
      <w:r>
        <w:separator/>
      </w:r>
    </w:p>
  </w:footnote>
  <w:footnote w:type="continuationSeparator" w:id="0">
    <w:p w:rsidR="00876398" w:rsidRDefault="00876398" w:rsidP="0048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4C" w:rsidRDefault="009225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1" w:type="dxa"/>
      <w:tblInd w:w="250" w:type="dxa"/>
      <w:tblLook w:val="04A0" w:firstRow="1" w:lastRow="0" w:firstColumn="1" w:lastColumn="0" w:noHBand="0" w:noVBand="1"/>
    </w:tblPr>
    <w:tblGrid>
      <w:gridCol w:w="4394"/>
      <w:gridCol w:w="6237"/>
    </w:tblGrid>
    <w:tr w:rsidR="0092254C" w:rsidRPr="0050778A" w:rsidTr="008B74C2">
      <w:trPr>
        <w:trHeight w:val="1375"/>
      </w:trPr>
      <w:tc>
        <w:tcPr>
          <w:tcW w:w="43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254C" w:rsidRDefault="0092254C" w:rsidP="008B74C2">
          <w:r w:rsidRPr="0050778A"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B5DD24D" wp14:editId="295998AF">
                <wp:simplePos x="0" y="0"/>
                <wp:positionH relativeFrom="column">
                  <wp:posOffset>336550</wp:posOffset>
                </wp:positionH>
                <wp:positionV relativeFrom="paragraph">
                  <wp:posOffset>57150</wp:posOffset>
                </wp:positionV>
                <wp:extent cx="1962150" cy="752475"/>
                <wp:effectExtent l="0" t="0" r="0" b="9525"/>
                <wp:wrapNone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366B" w:rsidRDefault="00AC366B" w:rsidP="00AC366B">
          <w:pPr>
            <w:pStyle w:val="Encabezado"/>
            <w:jc w:val="center"/>
            <w:rPr>
              <w:b/>
              <w:color w:val="7F7F7F" w:themeColor="text1" w:themeTint="80"/>
              <w:sz w:val="24"/>
              <w:szCs w:val="24"/>
            </w:rPr>
          </w:pPr>
          <w:r>
            <w:rPr>
              <w:b/>
              <w:color w:val="7F7F7F" w:themeColor="text1" w:themeTint="80"/>
              <w:sz w:val="24"/>
              <w:szCs w:val="24"/>
            </w:rPr>
            <w:t>FICHA EVALUACIÓN Y REGISTRO DE CONSULTA</w:t>
          </w:r>
        </w:p>
        <w:p w:rsidR="00AC366B" w:rsidRDefault="00AC366B" w:rsidP="00AC366B">
          <w:pPr>
            <w:pStyle w:val="Encabezado"/>
            <w:jc w:val="center"/>
          </w:pPr>
          <w:r>
            <w:rPr>
              <w:b/>
              <w:color w:val="7F7F7F" w:themeColor="text1" w:themeTint="80"/>
              <w:sz w:val="24"/>
              <w:szCs w:val="24"/>
            </w:rPr>
            <w:t>Orientación y Atención Especializada a U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 xml:space="preserve">suarios de </w:t>
          </w:r>
          <w:r>
            <w:rPr>
              <w:b/>
              <w:color w:val="7F7F7F" w:themeColor="text1" w:themeTint="80"/>
              <w:sz w:val="24"/>
              <w:szCs w:val="24"/>
            </w:rPr>
            <w:t>P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 xml:space="preserve">ropiedad </w:t>
          </w:r>
          <w:r>
            <w:rPr>
              <w:b/>
              <w:color w:val="7F7F7F" w:themeColor="text1" w:themeTint="80"/>
              <w:sz w:val="24"/>
              <w:szCs w:val="24"/>
            </w:rPr>
            <w:t>I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>ndustrial</w:t>
          </w:r>
        </w:p>
        <w:p w:rsidR="0092254C" w:rsidRPr="0050778A" w:rsidRDefault="0092254C" w:rsidP="00AC366B">
          <w:pPr>
            <w:pStyle w:val="Encabezado"/>
            <w:jc w:val="center"/>
            <w:rPr>
              <w:sz w:val="20"/>
              <w:szCs w:val="20"/>
            </w:rPr>
          </w:pPr>
        </w:p>
      </w:tc>
    </w:tr>
  </w:tbl>
  <w:p w:rsidR="0092254C" w:rsidRDefault="0092254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1" w:type="dxa"/>
      <w:tblInd w:w="250" w:type="dxa"/>
      <w:tblLook w:val="04A0" w:firstRow="1" w:lastRow="0" w:firstColumn="1" w:lastColumn="0" w:noHBand="0" w:noVBand="1"/>
    </w:tblPr>
    <w:tblGrid>
      <w:gridCol w:w="4394"/>
      <w:gridCol w:w="6237"/>
    </w:tblGrid>
    <w:tr w:rsidR="00EF15FE" w:rsidRPr="0050778A" w:rsidTr="008B74C2">
      <w:trPr>
        <w:trHeight w:val="1375"/>
      </w:trPr>
      <w:tc>
        <w:tcPr>
          <w:tcW w:w="43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15FE" w:rsidRDefault="00EF15FE" w:rsidP="008B74C2">
          <w:r w:rsidRPr="0050778A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73351E2" wp14:editId="46D92A56">
                <wp:simplePos x="0" y="0"/>
                <wp:positionH relativeFrom="column">
                  <wp:posOffset>336550</wp:posOffset>
                </wp:positionH>
                <wp:positionV relativeFrom="paragraph">
                  <wp:posOffset>57150</wp:posOffset>
                </wp:positionV>
                <wp:extent cx="1962150" cy="752475"/>
                <wp:effectExtent l="0" t="0" r="0" b="9525"/>
                <wp:wrapNone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254C" w:rsidRDefault="0092254C" w:rsidP="0092254C">
          <w:pPr>
            <w:pStyle w:val="Encabezado"/>
            <w:jc w:val="center"/>
            <w:rPr>
              <w:b/>
              <w:color w:val="7F7F7F" w:themeColor="text1" w:themeTint="80"/>
              <w:sz w:val="24"/>
              <w:szCs w:val="24"/>
            </w:rPr>
          </w:pPr>
          <w:bookmarkStart w:id="0" w:name="_GoBack"/>
          <w:r>
            <w:rPr>
              <w:b/>
              <w:color w:val="7F7F7F" w:themeColor="text1" w:themeTint="80"/>
              <w:sz w:val="24"/>
              <w:szCs w:val="24"/>
            </w:rPr>
            <w:t xml:space="preserve">FICHA </w:t>
          </w:r>
          <w:r w:rsidR="00C37705">
            <w:rPr>
              <w:b/>
              <w:color w:val="7F7F7F" w:themeColor="text1" w:themeTint="80"/>
              <w:sz w:val="24"/>
              <w:szCs w:val="24"/>
            </w:rPr>
            <w:t>EVALUACIÓN Y</w:t>
          </w:r>
          <w:r>
            <w:rPr>
              <w:b/>
              <w:color w:val="7F7F7F" w:themeColor="text1" w:themeTint="80"/>
              <w:sz w:val="24"/>
              <w:szCs w:val="24"/>
            </w:rPr>
            <w:t xml:space="preserve"> REGISTRO DE CONSULTA</w:t>
          </w:r>
        </w:p>
        <w:bookmarkEnd w:id="0"/>
        <w:p w:rsidR="0092254C" w:rsidRDefault="0092254C" w:rsidP="0092254C">
          <w:pPr>
            <w:pStyle w:val="Encabezado"/>
            <w:jc w:val="center"/>
          </w:pPr>
          <w:r>
            <w:rPr>
              <w:b/>
              <w:color w:val="7F7F7F" w:themeColor="text1" w:themeTint="80"/>
              <w:sz w:val="24"/>
              <w:szCs w:val="24"/>
            </w:rPr>
            <w:t>Orientación</w:t>
          </w:r>
          <w:r w:rsidR="00C37705">
            <w:rPr>
              <w:b/>
              <w:color w:val="7F7F7F" w:themeColor="text1" w:themeTint="80"/>
              <w:sz w:val="24"/>
              <w:szCs w:val="24"/>
            </w:rPr>
            <w:t xml:space="preserve"> y Atención Especializada a U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 xml:space="preserve">suarios de </w:t>
          </w:r>
          <w:r w:rsidR="00C37705">
            <w:rPr>
              <w:b/>
              <w:color w:val="7F7F7F" w:themeColor="text1" w:themeTint="80"/>
              <w:sz w:val="24"/>
              <w:szCs w:val="24"/>
            </w:rPr>
            <w:t>P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 xml:space="preserve">ropiedad </w:t>
          </w:r>
          <w:r w:rsidR="00C37705">
            <w:rPr>
              <w:b/>
              <w:color w:val="7F7F7F" w:themeColor="text1" w:themeTint="80"/>
              <w:sz w:val="24"/>
              <w:szCs w:val="24"/>
            </w:rPr>
            <w:t>I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>ndustrial</w:t>
          </w:r>
        </w:p>
        <w:p w:rsidR="00EF15FE" w:rsidRPr="0050778A" w:rsidRDefault="00EF15FE" w:rsidP="008B74C2">
          <w:pPr>
            <w:jc w:val="right"/>
            <w:rPr>
              <w:sz w:val="20"/>
              <w:szCs w:val="20"/>
            </w:rPr>
          </w:pPr>
        </w:p>
      </w:tc>
    </w:tr>
  </w:tbl>
  <w:p w:rsidR="00E011D4" w:rsidRDefault="00E011D4" w:rsidP="0092254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EB"/>
    <w:rsid w:val="00033430"/>
    <w:rsid w:val="00034669"/>
    <w:rsid w:val="000765D6"/>
    <w:rsid w:val="00083B7E"/>
    <w:rsid w:val="000F2BD8"/>
    <w:rsid w:val="000F4A0B"/>
    <w:rsid w:val="00101D65"/>
    <w:rsid w:val="00115DAE"/>
    <w:rsid w:val="0012006D"/>
    <w:rsid w:val="00193724"/>
    <w:rsid w:val="001E1EE8"/>
    <w:rsid w:val="00210998"/>
    <w:rsid w:val="00290611"/>
    <w:rsid w:val="00296856"/>
    <w:rsid w:val="002C15D9"/>
    <w:rsid w:val="00304033"/>
    <w:rsid w:val="00340150"/>
    <w:rsid w:val="00340EC7"/>
    <w:rsid w:val="00382056"/>
    <w:rsid w:val="00401083"/>
    <w:rsid w:val="00403151"/>
    <w:rsid w:val="0047757E"/>
    <w:rsid w:val="004831A9"/>
    <w:rsid w:val="004A7022"/>
    <w:rsid w:val="004D2A42"/>
    <w:rsid w:val="005321A1"/>
    <w:rsid w:val="00554F3A"/>
    <w:rsid w:val="00590A11"/>
    <w:rsid w:val="005C43CF"/>
    <w:rsid w:val="005E43B4"/>
    <w:rsid w:val="00623F7F"/>
    <w:rsid w:val="00651066"/>
    <w:rsid w:val="006679FC"/>
    <w:rsid w:val="00675B9A"/>
    <w:rsid w:val="006927DB"/>
    <w:rsid w:val="006C3C11"/>
    <w:rsid w:val="006D048F"/>
    <w:rsid w:val="006F6A96"/>
    <w:rsid w:val="007142E7"/>
    <w:rsid w:val="007A581F"/>
    <w:rsid w:val="007F299B"/>
    <w:rsid w:val="00830CF8"/>
    <w:rsid w:val="00840BD4"/>
    <w:rsid w:val="008736E9"/>
    <w:rsid w:val="00876398"/>
    <w:rsid w:val="008846B7"/>
    <w:rsid w:val="0092254C"/>
    <w:rsid w:val="00981A95"/>
    <w:rsid w:val="009821FE"/>
    <w:rsid w:val="00AB1D71"/>
    <w:rsid w:val="00AC366B"/>
    <w:rsid w:val="00AD3C87"/>
    <w:rsid w:val="00B32939"/>
    <w:rsid w:val="00B57EDF"/>
    <w:rsid w:val="00B71545"/>
    <w:rsid w:val="00BA38EB"/>
    <w:rsid w:val="00C37705"/>
    <w:rsid w:val="00CA0843"/>
    <w:rsid w:val="00D07935"/>
    <w:rsid w:val="00D5739A"/>
    <w:rsid w:val="00D6003F"/>
    <w:rsid w:val="00D85543"/>
    <w:rsid w:val="00DA0AC5"/>
    <w:rsid w:val="00E011D4"/>
    <w:rsid w:val="00E3715C"/>
    <w:rsid w:val="00EB0C0A"/>
    <w:rsid w:val="00EF15FE"/>
    <w:rsid w:val="00F35361"/>
    <w:rsid w:val="00F614EF"/>
    <w:rsid w:val="00FA35C5"/>
    <w:rsid w:val="00FA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8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3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1A9"/>
  </w:style>
  <w:style w:type="paragraph" w:styleId="Piedepgina">
    <w:name w:val="footer"/>
    <w:basedOn w:val="Normal"/>
    <w:link w:val="PiedepginaCar"/>
    <w:uiPriority w:val="99"/>
    <w:unhideWhenUsed/>
    <w:rsid w:val="00483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8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3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1A9"/>
  </w:style>
  <w:style w:type="paragraph" w:styleId="Piedepgina">
    <w:name w:val="footer"/>
    <w:basedOn w:val="Normal"/>
    <w:link w:val="PiedepginaCar"/>
    <w:uiPriority w:val="99"/>
    <w:unhideWhenUsed/>
    <w:rsid w:val="00483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A291-4A82-46F4-B172-E397BDF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Silva Rubio</dc:creator>
  <cp:lastModifiedBy>Amanda Pedraza</cp:lastModifiedBy>
  <cp:revision>2</cp:revision>
  <cp:lastPrinted>2012-03-22T17:19:00Z</cp:lastPrinted>
  <dcterms:created xsi:type="dcterms:W3CDTF">2012-12-19T16:50:00Z</dcterms:created>
  <dcterms:modified xsi:type="dcterms:W3CDTF">2012-12-19T16:50:00Z</dcterms:modified>
</cp:coreProperties>
</file>